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wZrzOVisOhlCjpC14743 Details</w:t>
      </w:r>
    </w:p>
    <w:p>
      <w:r>
        <w:rPr>
          <w:b/>
        </w:rPr>
        <w:t>Demographics</w:t>
      </w:r>
    </w:p>
    <w:p>
      <w:pPr>
        <w:pStyle w:val="ListBullet"/>
      </w:pPr>
      <w:r>
        <w:t>14-year-old white female; student</w:t>
      </w:r>
    </w:p>
    <w:p>
      <w:r>
        <w:rPr>
          <w:b/>
        </w:rPr>
        <w:t>Chief complaint</w:t>
      </w:r>
    </w:p>
    <w:p>
      <w:pPr>
        <w:pStyle w:val="ListBullet"/>
      </w:pPr>
      <w:r>
        <w:t>referred by another optometrist for corneal collagen cross-linking evaluat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worsening vision at all distance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 (OS worse than OD)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6 month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struggling at school with seeing the board and reading</w:t>
      </w:r>
    </w:p>
    <w:p>
      <w:pPr>
        <w:pStyle w:val="ListBullet"/>
      </w:pPr>
      <w:r>
        <w:t>Accompanying signs/symptoms:halos around lights; mostly at night</w:t>
      </w:r>
    </w:p>
    <w:p>
      <w:r>
        <w:rPr>
          <w:b/>
        </w:rPr>
        <w:t>Secondary complaints/symptoms</w:t>
      </w:r>
    </w:p>
    <w:p>
      <w:pPr>
        <w:pStyle w:val="ListBullet"/>
      </w:pPr>
      <w:r>
        <w:t>itchy eyes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month ago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seasonal allergies</w:t>
      </w:r>
    </w:p>
    <w:p>
      <w:r>
        <w:rPr>
          <w:b/>
        </w:rPr>
        <w:t>Medications taken by patient</w:t>
      </w:r>
    </w:p>
    <w:p>
      <w:pPr>
        <w:pStyle w:val="ListBullet"/>
      </w:pPr>
      <w:r>
        <w:t>Zyrtec® PRN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breast cancer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occasional runny nose and sinus congestion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+0.75 -0.75 x 090; VA distance: 20/40, PH 20/30</w:t>
      </w:r>
    </w:p>
    <w:p>
      <w:pPr>
        <w:pStyle w:val="ListBullet"/>
      </w:pPr>
      <w:r>
        <w:t>OS:+1.00 -1.00 x 105; VA distance: 20/70, PH 20/6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0.50 -1.50 x 085; VA distance: 20/30</w:t>
      </w:r>
    </w:p>
    <w:p>
      <w:pPr>
        <w:pStyle w:val="ListBullet"/>
      </w:pPr>
      <w:r>
        <w:t>OS:plano -3.00 x 110; VA distance: 20/60</w:t>
      </w:r>
    </w:p>
    <w:p>
      <w:r>
        <w:rPr>
          <w:b/>
        </w:rPr>
        <w:t>Topography:</w:t>
      </w:r>
    </w:p>
    <w:p>
      <w:pPr>
        <w:pStyle w:val="ListBullet"/>
      </w:pPr>
      <w:r>
        <w:t>OD: see images 1 &amp; 2, OS: see images 3 &amp; 4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faint Vogt striae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2 mmHg, OS: 12 mmHg @ 10:1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0 H/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0 H/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0/64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0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393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QVZAXCSUCRTFBKC148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3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064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NSHSLJSTYABEHVS148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6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027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FCGWBTTMQNXJTNU148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2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922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SYSOPYAWOBNIOND148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2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Based on the refractive data and corneal topographies, what is the BEST diagnosis for this patient's right and left eyes?</w:t>
      </w:r>
    </w:p>
    <w:p>
      <w:r>
        <w:t>a) Terrien's marginal degeneration</w:t>
      </w:r>
    </w:p>
    <w:p>
      <w:r>
        <w:t>b) Keratoconus</w:t>
      </w:r>
    </w:p>
    <w:p>
      <w:r>
        <w:t>c) Pellucid marginal degeneration</w:t>
      </w:r>
    </w:p>
    <w:p>
      <w:r>
        <w:t>d) Forme fruste keratoconus</w:t>
      </w:r>
    </w:p>
    <w:p>
      <w:r>
        <w:t>e) Keratoglobus</w:t>
      </w:r>
    </w:p>
    <w:p>
      <w:pPr>
        <w:pStyle w:val="Heading2"/>
      </w:pPr>
      <w:r>
        <w:t>Question 2 / 5</w:t>
      </w:r>
    </w:p>
    <w:p>
      <w:r>
        <w:t>Based on the patient's age and clinical findings, which eye(s) would benefit from undergoing corneal collagen cross-linking (CXL)?</w:t>
      </w:r>
    </w:p>
    <w:p>
      <w:r>
        <w:t>a) Both eyes</w:t>
      </w:r>
    </w:p>
    <w:p>
      <w:r>
        <w:t>b) Neither eye</w:t>
      </w:r>
    </w:p>
    <w:p>
      <w:r>
        <w:t>c) Right eye only</w:t>
      </w:r>
    </w:p>
    <w:p>
      <w:r>
        <w:t>d) Left eye only</w:t>
      </w:r>
    </w:p>
    <w:p>
      <w:pPr>
        <w:pStyle w:val="Heading2"/>
      </w:pPr>
      <w:r>
        <w:t>Question 3 / 5</w:t>
      </w:r>
    </w:p>
    <w:p>
      <w:r>
        <w:t>After removal of the corneal epithelium in patients undergoing corneal collagen cross-linking,, what is the minimum residual corneal thickness required to maintain the integrity of the corneal endothelium (according to the standard protocol)?</w:t>
      </w:r>
    </w:p>
    <w:p>
      <w:r>
        <w:t>a) 400 microns</w:t>
      </w:r>
    </w:p>
    <w:p>
      <w:r>
        <w:t>b) 300 microns</w:t>
      </w:r>
    </w:p>
    <w:p>
      <w:r>
        <w:t>c) 200 microns</w:t>
      </w:r>
    </w:p>
    <w:p>
      <w:r>
        <w:t>d) 500 microns</w:t>
      </w:r>
    </w:p>
    <w:p>
      <w:r>
        <w:t>e) 250 microns</w:t>
      </w:r>
    </w:p>
    <w:p>
      <w:r>
        <w:t>f) 350 microns</w:t>
      </w:r>
    </w:p>
    <w:p>
      <w:pPr>
        <w:pStyle w:val="Heading2"/>
      </w:pPr>
      <w:r>
        <w:t>Question 4 / 5</w:t>
      </w:r>
    </w:p>
    <w:p>
      <w:r>
        <w:t>Which of the following is considered a relative contraindication for corneal collagen cross-linking?</w:t>
      </w:r>
    </w:p>
    <w:p>
      <w:r>
        <w:t>a) Glaucoma</w:t>
      </w:r>
    </w:p>
    <w:p>
      <w:r>
        <w:t>b) Prior history of INTACS</w:t>
      </w:r>
    </w:p>
    <w:p>
      <w:r>
        <w:t>c) Prior history of herpes keratitis</w:t>
      </w:r>
    </w:p>
    <w:p>
      <w:r>
        <w:t>d) Prior history of LASIK</w:t>
      </w:r>
    </w:p>
    <w:p>
      <w:r>
        <w:t>e) Diabetes</w:t>
      </w:r>
    </w:p>
    <w:p>
      <w:pPr>
        <w:pStyle w:val="Heading2"/>
      </w:pPr>
      <w:r>
        <w:t>Question 5 / 5</w:t>
      </w:r>
    </w:p>
    <w:p>
      <w:r>
        <w:t>When explaining corneal collagen cross-linking to the patient and her parents, which of the following statements BEST describes the ultimate goal of the procedure?</w:t>
      </w:r>
    </w:p>
    <w:p>
      <w:r>
        <w:t>a) To slow down or halt the progression of her eye disease</w:t>
      </w:r>
    </w:p>
    <w:p>
      <w:r>
        <w:t>b) To improve her best corrected vision with her glasses</w:t>
      </w:r>
    </w:p>
    <w:p>
      <w:r>
        <w:t>c) To prevent her from requiring rigid gas-permeable contact lenses</w:t>
      </w:r>
    </w:p>
    <w:p>
      <w:r>
        <w:t>d) To allow her to be able to wear soft contact lenses</w:t>
      </w:r>
    </w:p>
    <w:p>
      <w:r>
        <w:t>e) To correct her refractive error</w:t>
      </w:r>
    </w:p>
    <w:p>
      <w:r>
        <w:t>f) To allow her to be a candidate for LASIK in the fu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